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求生少年生存小说系列  猎豹幽谷的双重潜伏</w:t>
      </w:r>
    </w:p>
    <w:p>
      <w:r>
        <w:t>作者：贝尔·格里尔斯著；邢立达译</w:t>
      </w:r>
    </w:p>
    <w:p>
      <w:r>
        <w:t>出版社：南宁:接力出版社,201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荒野求生少年生存小说系列  猎豹幽谷的双重潜伏 评论地址：https://www.jiaokey.com/book/detail/141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